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bookmarkStart w:id="0" w:name="_GoBack"/>
      <w:r w:rsidRPr="00BF435A">
        <w:rPr>
          <w:b/>
        </w:rPr>
        <w:t>HINWEIS:</w:t>
      </w:r>
      <w:bookmarkEnd w:id="0"/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856A3E">
      <w:pPr>
        <w:pStyle w:val="KeinLeerraum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</w:t>
      </w:r>
      <w:proofErr w:type="spellStart"/>
      <w:r w:rsidR="002E6B59">
        <w:t>grundbücherlichen</w:t>
      </w:r>
      <w:proofErr w:type="spellEnd"/>
      <w:r w:rsidR="002E6B59">
        <w:t xml:space="preserve">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F435A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BF435A"/>
    <w:rsid w:val="00D53231"/>
    <w:rsid w:val="00D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506A-43E1-4AC1-8298-92EC1119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Gemeindebund Steiermark</cp:lastModifiedBy>
  <cp:revision>16</cp:revision>
  <dcterms:created xsi:type="dcterms:W3CDTF">2020-02-19T10:29:00Z</dcterms:created>
  <dcterms:modified xsi:type="dcterms:W3CDTF">2020-02-19T14:02:00Z</dcterms:modified>
</cp:coreProperties>
</file>